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A888037" wp14:editId="71AB908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86193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986193"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86193" w:rsidRDefault="002B1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A57936">
              <w:rPr>
                <w:caps/>
              </w:rPr>
              <w:t>D.3.2 I.4.25</w:t>
            </w:r>
            <w:r>
              <w:rPr>
                <w:caps/>
              </w:rPr>
              <w:t xml:space="preserve"> </w:t>
            </w:r>
            <w:r w:rsidRPr="002B1357">
              <w:rPr>
                <w:rFonts w:ascii="Candara" w:hAnsi="Candara"/>
                <w:caps/>
              </w:rPr>
              <w:t>system design for digital image processing in Mechatronics</w:t>
            </w:r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F04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F040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B1357" w:rsidP="002B13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711065111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933283281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2B1357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861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c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Mic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F04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F04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F040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B1357" w:rsidRDefault="002B135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B1357">
              <w:rPr>
                <w:rFonts w:ascii="Candara" w:hAnsi="Candara"/>
                <w:bCs/>
              </w:rPr>
              <w:t>Introduce students to the various techniques of analysis and design of modern systems for digital image processing in mechatronics.</w:t>
            </w:r>
            <w:r w:rsidRPr="002B1357">
              <w:rPr>
                <w:rFonts w:ascii="Candara" w:hAnsi="Candara"/>
                <w:bCs/>
              </w:rPr>
              <w:t xml:space="preserve"> </w:t>
            </w:r>
            <w:r w:rsidRPr="002B1357">
              <w:rPr>
                <w:rFonts w:ascii="Candara" w:hAnsi="Candara"/>
                <w:bCs/>
              </w:rPr>
              <w:t>Training for the dimensioning and design of hardware for digital signal processing and digital filters to digital control of mechatronic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>System components for image processing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Creation and presentation of image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Three-dimensional images, stereo images, image format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Transform image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Improvements and restoration of image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>Spatial image processing technique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Frequency domain method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Types of noise in the image and their characteristic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Restoration of blurred images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Edge detection.</w:t>
            </w:r>
          </w:p>
          <w:p w:rsidR="002B1357" w:rsidRPr="002B1357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lastRenderedPageBreak/>
              <w:t xml:space="preserve"> Analysis of texture and shape of the image.</w:t>
            </w:r>
          </w:p>
          <w:p w:rsidR="002B1357" w:rsidRPr="00A57936" w:rsidRDefault="002B1357" w:rsidP="002B1357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i/>
                <w:iCs/>
                <w:color w:val="0000FF"/>
                <w:lang w:val="en-GB"/>
              </w:rPr>
            </w:pPr>
            <w:r w:rsidRPr="002B1357">
              <w:rPr>
                <w:rFonts w:ascii="Candara" w:hAnsi="Candara"/>
                <w:lang w:val="en-GB"/>
              </w:rPr>
              <w:t xml:space="preserve"> Analysis of dynamic scenes: Detection and tracking of moving objects</w:t>
            </w:r>
            <w:r w:rsidRPr="00A57936">
              <w:rPr>
                <w:lang w:val="en-GB"/>
              </w:rPr>
              <w:t>.</w:t>
            </w:r>
          </w:p>
          <w:p w:rsidR="00B54668" w:rsidRPr="00B54668" w:rsidRDefault="00B54668" w:rsidP="009861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F04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F04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86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0A" w:rsidRDefault="003F040A" w:rsidP="00864926">
      <w:pPr>
        <w:spacing w:after="0" w:line="240" w:lineRule="auto"/>
      </w:pPr>
      <w:r>
        <w:separator/>
      </w:r>
    </w:p>
  </w:endnote>
  <w:endnote w:type="continuationSeparator" w:id="0">
    <w:p w:rsidR="003F040A" w:rsidRDefault="003F040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0A" w:rsidRDefault="003F040A" w:rsidP="00864926">
      <w:pPr>
        <w:spacing w:after="0" w:line="240" w:lineRule="auto"/>
      </w:pPr>
      <w:r>
        <w:separator/>
      </w:r>
    </w:p>
  </w:footnote>
  <w:footnote w:type="continuationSeparator" w:id="0">
    <w:p w:rsidR="003F040A" w:rsidRDefault="003F040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305"/>
    <w:multiLevelType w:val="hybridMultilevel"/>
    <w:tmpl w:val="001A4296"/>
    <w:lvl w:ilvl="0" w:tplc="2F3217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E5D43"/>
    <w:multiLevelType w:val="hybridMultilevel"/>
    <w:tmpl w:val="09CC2128"/>
    <w:lvl w:ilvl="0" w:tplc="F530CD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1B37"/>
    <w:rsid w:val="002B1357"/>
    <w:rsid w:val="00315601"/>
    <w:rsid w:val="00323176"/>
    <w:rsid w:val="003B32A9"/>
    <w:rsid w:val="003C177A"/>
    <w:rsid w:val="003F040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25CD"/>
    <w:rsid w:val="00932B21"/>
    <w:rsid w:val="00972302"/>
    <w:rsid w:val="00986193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7111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619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619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2C21-396F-4CF4-ADC5-7D4BC00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</cp:lastModifiedBy>
  <cp:revision>4</cp:revision>
  <cp:lastPrinted>2015-12-23T11:47:00Z</cp:lastPrinted>
  <dcterms:created xsi:type="dcterms:W3CDTF">2016-04-10T21:26:00Z</dcterms:created>
  <dcterms:modified xsi:type="dcterms:W3CDTF">2016-04-10T21:30:00Z</dcterms:modified>
</cp:coreProperties>
</file>